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47" w:rsidRDefault="00EF0247" w:rsidP="00EF0247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Технологийн зааврын нүүр хавтасны загвар:</w:t>
      </w:r>
      <w:r w:rsidRPr="00EF0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Хавсралт №1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F0247" w:rsidTr="00EF0247">
        <w:tc>
          <w:tcPr>
            <w:tcW w:w="9747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ТЛАВ: “.............................” ХХК-ний</w:t>
            </w: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ирал ....................................../ ................................../</w:t>
            </w: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зөвхөн албан ажлын хэрэгцээнд/</w:t>
            </w:r>
          </w:p>
          <w:p w:rsidR="00EF0247" w:rsidRDefault="00EF0247" w:rsidP="00F25A58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</w:p>
          <w:p w:rsidR="00EF0247" w:rsidRPr="00326D4F" w:rsidRDefault="00EF0247" w:rsidP="00F25A58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32"/>
              </w:rPr>
            </w:pPr>
          </w:p>
          <w:p w:rsidR="00EF0247" w:rsidRPr="00326D4F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  <w:sz w:val="32"/>
              </w:rPr>
            </w:pPr>
            <w:r w:rsidRPr="00326D4F">
              <w:rPr>
                <w:rFonts w:ascii="Arial" w:hAnsi="Arial" w:cs="Arial"/>
                <w:sz w:val="32"/>
              </w:rPr>
              <w:t xml:space="preserve">.................................... ҮЙЛДВЭРИЙН </w:t>
            </w:r>
          </w:p>
          <w:p w:rsidR="00EF0247" w:rsidRPr="00326D4F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  <w:sz w:val="32"/>
              </w:rPr>
            </w:pPr>
            <w:r w:rsidRPr="00326D4F">
              <w:rPr>
                <w:rFonts w:ascii="Arial" w:hAnsi="Arial" w:cs="Arial"/>
                <w:sz w:val="32"/>
              </w:rPr>
              <w:t>ТЕХНОЛОГИЙН ЗААВАР</w:t>
            </w: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ҮРТГЭВ: Монголын барилгын материал </w:t>
            </w: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үйлдвэрлэгчдийн холбоо</w:t>
            </w: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№ ТЗ БМҮ ...............................................2014</w:t>
            </w: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2014 оны ...... сарын ...... өдөр</w:t>
            </w: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Боловсруулсан:</w:t>
            </w: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Технологи инженер ................................/.............................../</w:t>
            </w:r>
          </w:p>
          <w:p w:rsidR="00EF0247" w:rsidRPr="00326D4F" w:rsidRDefault="00EF0247" w:rsidP="00F25A58">
            <w:pPr>
              <w:pStyle w:val="NoSpacing"/>
              <w:spacing w:line="276" w:lineRule="auto"/>
              <w:ind w:left="720"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                                               /</w:t>
            </w:r>
            <w:r w:rsidRPr="00326D4F">
              <w:rPr>
                <w:rFonts w:ascii="Arial" w:hAnsi="Arial" w:cs="Arial"/>
                <w:sz w:val="20"/>
              </w:rPr>
              <w:t>Гарын үсэг</w:t>
            </w:r>
            <w:r>
              <w:rPr>
                <w:rFonts w:ascii="Arial" w:hAnsi="Arial" w:cs="Arial"/>
                <w:sz w:val="20"/>
              </w:rPr>
              <w:t>/                   /овог нэр/</w:t>
            </w: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 хот /аймаг/</w:t>
            </w: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он</w:t>
            </w:r>
          </w:p>
          <w:p w:rsidR="00EF0247" w:rsidRDefault="00EF0247" w:rsidP="00F25A58">
            <w:pPr>
              <w:pStyle w:val="NoSpacing"/>
              <w:spacing w:line="276" w:lineRule="auto"/>
              <w:ind w:left="720" w:hanging="720"/>
              <w:jc w:val="center"/>
              <w:rPr>
                <w:rFonts w:ascii="Arial" w:hAnsi="Arial" w:cs="Arial"/>
              </w:rPr>
            </w:pPr>
          </w:p>
        </w:tc>
      </w:tr>
    </w:tbl>
    <w:p w:rsidR="00EF0247" w:rsidRDefault="00EF0247" w:rsidP="00EF0247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Хавсралт №2</w:t>
      </w: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ехнологийн зааврын үндсэн хуудас тус бүрийн дээд, доод талд дараах тэмдэглэгээ бай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EF0247" w:rsidTr="00F25A58">
        <w:tc>
          <w:tcPr>
            <w:tcW w:w="9662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15"/>
              <w:gridCol w:w="4716"/>
            </w:tblGrid>
            <w:tr w:rsidR="00EF0247" w:rsidTr="00F25A58">
              <w:tc>
                <w:tcPr>
                  <w:tcW w:w="4715" w:type="dxa"/>
                  <w:vMerge w:val="restart"/>
                </w:tcPr>
                <w:p w:rsidR="00EF0247" w:rsidRDefault="00EF0247" w:rsidP="00F25A58">
                  <w:pPr>
                    <w:pStyle w:val="NoSpacing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омпанийн нэр</w:t>
                  </w:r>
                </w:p>
                <w:p w:rsidR="00EF0247" w:rsidRDefault="00EF0247" w:rsidP="00F25A58">
                  <w:pPr>
                    <w:pStyle w:val="NoSpacing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6" w:type="dxa"/>
                </w:tcPr>
                <w:p w:rsidR="00EF0247" w:rsidRDefault="00EF0247" w:rsidP="00F25A58">
                  <w:pPr>
                    <w:pStyle w:val="NoSpacing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ехнологийн заавар</w:t>
                  </w:r>
                </w:p>
              </w:tc>
            </w:tr>
            <w:tr w:rsidR="00EF0247" w:rsidTr="00F25A58">
              <w:tc>
                <w:tcPr>
                  <w:tcW w:w="4715" w:type="dxa"/>
                  <w:vMerge/>
                </w:tcPr>
                <w:p w:rsidR="00EF0247" w:rsidRDefault="00EF0247" w:rsidP="00F25A58">
                  <w:pPr>
                    <w:pStyle w:val="NoSpacing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16" w:type="dxa"/>
                </w:tcPr>
                <w:p w:rsidR="00EF0247" w:rsidRDefault="00EF0247" w:rsidP="00F25A58">
                  <w:pPr>
                    <w:pStyle w:val="NoSpacing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З.БМҮ.............................................2014</w:t>
                  </w:r>
                </w:p>
              </w:tc>
            </w:tr>
          </w:tbl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8119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9"/>
              <w:gridCol w:w="6095"/>
              <w:gridCol w:w="1315"/>
            </w:tblGrid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keepNext/>
                    <w:spacing w:after="0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mn-MN"/>
                    </w:rPr>
                    <w:t>№</w:t>
                  </w:r>
                </w:p>
              </w:tc>
              <w:tc>
                <w:tcPr>
                  <w:tcW w:w="6095" w:type="dxa"/>
                  <w:vAlign w:val="center"/>
                </w:tcPr>
                <w:p w:rsidR="00EF0247" w:rsidRPr="00317B2A" w:rsidRDefault="00EF0247" w:rsidP="00F25A58">
                  <w:pPr>
                    <w:keepNext/>
                    <w:spacing w:after="0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mn-MN"/>
                    </w:rPr>
                  </w:pPr>
                </w:p>
                <w:p w:rsidR="00EF0247" w:rsidRPr="00EF0247" w:rsidRDefault="00EF0247" w:rsidP="00EF0247">
                  <w:pPr>
                    <w:keepNext/>
                    <w:spacing w:after="0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mn-MN"/>
                    </w:rPr>
                    <w:t>Гарчиг</w:t>
                  </w:r>
                </w:p>
              </w:tc>
              <w:tc>
                <w:tcPr>
                  <w:tcW w:w="1315" w:type="dxa"/>
                </w:tcPr>
                <w:p w:rsidR="00EF0247" w:rsidRPr="009052F7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Хуудасны дугаар</w:t>
                  </w: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Ерөнхий зүйл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Зорилго, хамрах хүрээ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Бүтээгдэхүүний тодорхойлолт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Үндсэн түүхий эд материалын шинж чанар, тодорхойлолт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5</w:t>
                  </w:r>
                </w:p>
              </w:tc>
              <w:tc>
                <w:tcPr>
                  <w:tcW w:w="6095" w:type="dxa"/>
                </w:tcPr>
                <w:p w:rsidR="00EF0247" w:rsidRPr="002B7110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Техн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ологийн ажиллагаа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6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Технологийн үйл ажиллагаанд тавих хяналт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7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Үйлдвэрлэлийн бүтэц бүрэлдэхүүн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8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Тоног төхөөрөмжийн техникийн үзүүлэлт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9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Бүтээгдэхүүний чанарт гарч болох хэв гажилт, түүнийг арилгах арга замууд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10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Лабораторийн хяналт, шинжилгээ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rPr>
                <w:trHeight w:val="531"/>
              </w:trPr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11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Хөдөлмөр хамгаалал, аюулгүй ажиллагаа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12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Ажил үүргийн хуваарь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13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 xml:space="preserve">Хэрэглэгдэх стандарт, норматив бичиг баримтууд </w:t>
                  </w:r>
                </w:p>
              </w:tc>
              <w:tc>
                <w:tcPr>
                  <w:tcW w:w="1315" w:type="dxa"/>
                </w:tcPr>
                <w:p w:rsidR="00EF0247" w:rsidRPr="00317B2A" w:rsidRDefault="00EF0247" w:rsidP="00F25A58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14</w:t>
                  </w:r>
                </w:p>
              </w:tc>
              <w:tc>
                <w:tcPr>
                  <w:tcW w:w="6095" w:type="dxa"/>
                </w:tcPr>
                <w:p w:rsidR="00EF0247" w:rsidRPr="00A463E2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 w:rsidRPr="00317B2A"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Үйлдвэрлэлийн дамжлага , үндсэн тоног төхөөрөмжүүд</w:t>
                  </w:r>
                </w:p>
              </w:tc>
              <w:tc>
                <w:tcPr>
                  <w:tcW w:w="1315" w:type="dxa"/>
                </w:tcPr>
                <w:p w:rsidR="00EF0247" w:rsidRPr="002B7110" w:rsidRDefault="00EF0247" w:rsidP="00F25A58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EF0247" w:rsidRPr="00317B2A" w:rsidTr="00EF0247">
              <w:tc>
                <w:tcPr>
                  <w:tcW w:w="709" w:type="dxa"/>
                </w:tcPr>
                <w:p w:rsidR="00EF0247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>15</w:t>
                  </w:r>
                </w:p>
              </w:tc>
              <w:tc>
                <w:tcPr>
                  <w:tcW w:w="6095" w:type="dxa"/>
                </w:tcPr>
                <w:p w:rsidR="00EF0247" w:rsidRPr="00317B2A" w:rsidRDefault="00EF0247" w:rsidP="00F25A58">
                  <w:pP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mn-MN"/>
                    </w:rPr>
                    <w:t xml:space="preserve">Хавсралтууд </w:t>
                  </w:r>
                </w:p>
              </w:tc>
              <w:tc>
                <w:tcPr>
                  <w:tcW w:w="1315" w:type="dxa"/>
                </w:tcPr>
                <w:p w:rsidR="00EF0247" w:rsidRPr="002B7110" w:rsidRDefault="00EF0247" w:rsidP="00F25A58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32"/>
              <w:gridCol w:w="3199"/>
            </w:tblGrid>
            <w:tr w:rsidR="00EF0247" w:rsidTr="00F25A58">
              <w:tc>
                <w:tcPr>
                  <w:tcW w:w="6232" w:type="dxa"/>
                </w:tcPr>
                <w:p w:rsidR="00EF0247" w:rsidRDefault="00EF0247" w:rsidP="00F25A58">
                  <w:pPr>
                    <w:pStyle w:val="NoSpacing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Үйлдвэрлэлийн төрөл /керамик тоосгоны үйлдвэр/</w:t>
                  </w:r>
                </w:p>
              </w:tc>
              <w:tc>
                <w:tcPr>
                  <w:tcW w:w="3199" w:type="dxa"/>
                </w:tcPr>
                <w:p w:rsidR="00EF0247" w:rsidRDefault="00EF0247" w:rsidP="00F25A58">
                  <w:pPr>
                    <w:pStyle w:val="NoSpacing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Хуудасны дугаар</w:t>
                  </w:r>
                </w:p>
                <w:p w:rsidR="00EF0247" w:rsidRDefault="00EF0247" w:rsidP="00F25A58">
                  <w:pPr>
                    <w:pStyle w:val="NoSpacing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EF0247" w:rsidRDefault="00EF0247" w:rsidP="00EF0247">
      <w:pPr>
        <w:pStyle w:val="NoSpacing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Хавсралт №3</w:t>
      </w: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ехнологийн зааврын хавтас, нүүр хуудасны ар талд:</w:t>
      </w: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вч мэдээлэл</w:t>
      </w:r>
    </w:p>
    <w:p w:rsidR="00EF0247" w:rsidRDefault="00EF0247" w:rsidP="00EF0247">
      <w:pPr>
        <w:pStyle w:val="NoSpacing"/>
        <w:spacing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451"/>
      </w:tblGrid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анийн нэр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 ХХК</w:t>
            </w: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үтээгдэхүүний нэр, төрөл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Үйлдвэрийн хүч чадал</w:t>
            </w:r>
          </w:p>
          <w:p w:rsidR="00EF0247" w:rsidRPr="00194DCF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д/хэмжих нэгж, тн, м, м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 м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 сая/шир гм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Үйлдвэрлэлийн талбай</w:t>
            </w:r>
          </w:p>
        </w:tc>
        <w:tc>
          <w:tcPr>
            <w:tcW w:w="4451" w:type="dxa"/>
          </w:tcPr>
          <w:p w:rsidR="00EF0247" w:rsidRPr="00194DCF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............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элэн бүтээгдэхүүний талбай</w:t>
            </w:r>
          </w:p>
        </w:tc>
        <w:tc>
          <w:tcPr>
            <w:tcW w:w="4451" w:type="dxa"/>
          </w:tcPr>
          <w:p w:rsidR="00EF0247" w:rsidRPr="00194DCF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............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үүхий эдийн талбай</w:t>
            </w:r>
          </w:p>
        </w:tc>
        <w:tc>
          <w:tcPr>
            <w:tcW w:w="4451" w:type="dxa"/>
          </w:tcPr>
          <w:p w:rsidR="00EF0247" w:rsidRPr="00194DCF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............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гуулах </w:t>
            </w:r>
          </w:p>
        </w:tc>
        <w:tc>
          <w:tcPr>
            <w:tcW w:w="4451" w:type="dxa"/>
          </w:tcPr>
          <w:p w:rsidR="00EF0247" w:rsidRPr="00194DCF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............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жиллагсдын тоо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А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ргэжилтэй ажилчин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жиллах ээлж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ас: Захирал</w:t>
            </w: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Овог нэр</w:t>
            </w: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Технологи инженер</w:t>
            </w: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Овог нэр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сын бүртгэлийн дугаар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ийн дугаар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гуулагдсан он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яг /оффис</w:t>
            </w:r>
          </w:p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үйлдвэр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-мэйл хаяг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F0247" w:rsidTr="00F25A58">
        <w:tc>
          <w:tcPr>
            <w:tcW w:w="521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с </w:t>
            </w:r>
          </w:p>
        </w:tc>
        <w:tc>
          <w:tcPr>
            <w:tcW w:w="4451" w:type="dxa"/>
          </w:tcPr>
          <w:p w:rsidR="00EF0247" w:rsidRDefault="00EF0247" w:rsidP="00F25A58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F0247" w:rsidRDefault="00EF0247" w:rsidP="00EF0247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2B7110" w:rsidRDefault="002B7110"/>
    <w:p w:rsidR="00132ACB" w:rsidRPr="00751116" w:rsidRDefault="00132ACB" w:rsidP="00132ACB">
      <w:pPr>
        <w:jc w:val="center"/>
      </w:pPr>
    </w:p>
    <w:sectPr w:rsidR="00132ACB" w:rsidRPr="00751116" w:rsidSect="00EF0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C" w:rsidRDefault="0090794C" w:rsidP="008E1D9A">
      <w:pPr>
        <w:spacing w:after="0" w:line="240" w:lineRule="auto"/>
      </w:pPr>
      <w:r>
        <w:separator/>
      </w:r>
    </w:p>
  </w:endnote>
  <w:endnote w:type="continuationSeparator" w:id="0">
    <w:p w:rsidR="0090794C" w:rsidRDefault="0090794C" w:rsidP="008E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16" w:rsidRDefault="007511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16" w:rsidRDefault="007511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16" w:rsidRDefault="00751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C" w:rsidRDefault="0090794C" w:rsidP="008E1D9A">
      <w:pPr>
        <w:spacing w:after="0" w:line="240" w:lineRule="auto"/>
      </w:pPr>
      <w:r>
        <w:separator/>
      </w:r>
    </w:p>
  </w:footnote>
  <w:footnote w:type="continuationSeparator" w:id="0">
    <w:p w:rsidR="0090794C" w:rsidRDefault="0090794C" w:rsidP="008E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16" w:rsidRDefault="009079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3806" o:spid="_x0000_s2050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gray [1629]" stroked="f">
          <v:textpath style="font-family:&quot;Calibri&quot;;font-size:1pt" string="МБМҮХолбоо- ЗАГВА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9A" w:rsidRDefault="0090794C" w:rsidP="008E1D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3807" o:spid="_x0000_s2051" type="#_x0000_t136" style="position:absolute;margin-left:0;margin-top:0;width:569.85pt;height:89.95pt;rotation:315;z-index:-251653120;mso-position-horizontal:center;mso-position-horizontal-relative:margin;mso-position-vertical:center;mso-position-vertical-relative:margin" o:allowincell="f" fillcolor="gray [1629]" stroked="f">
          <v:textpath style="font-family:&quot;Calibri&quot;;font-size:1pt" string="МБМҮХолбоо- ЗАГВАР"/>
          <w10:wrap anchorx="margin" anchory="margin"/>
        </v:shape>
      </w:pict>
    </w:r>
  </w:p>
  <w:p w:rsidR="008E1D9A" w:rsidRDefault="008E1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16" w:rsidRDefault="009079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3805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МБМҮХолбоо- ЗАГВА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87F09"/>
    <w:multiLevelType w:val="hybridMultilevel"/>
    <w:tmpl w:val="177EAE78"/>
    <w:lvl w:ilvl="0" w:tplc="141255F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7110"/>
    <w:rsid w:val="0000780A"/>
    <w:rsid w:val="00132098"/>
    <w:rsid w:val="00132ACB"/>
    <w:rsid w:val="00281E80"/>
    <w:rsid w:val="002B7110"/>
    <w:rsid w:val="003D3C31"/>
    <w:rsid w:val="006462B1"/>
    <w:rsid w:val="006953BA"/>
    <w:rsid w:val="006A0356"/>
    <w:rsid w:val="00751116"/>
    <w:rsid w:val="008E1D9A"/>
    <w:rsid w:val="009052F7"/>
    <w:rsid w:val="0090794C"/>
    <w:rsid w:val="00A463E2"/>
    <w:rsid w:val="00A50782"/>
    <w:rsid w:val="00C11E06"/>
    <w:rsid w:val="00EF0247"/>
    <w:rsid w:val="00F36FA5"/>
    <w:rsid w:val="00F47BA5"/>
    <w:rsid w:val="00F8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1D9A"/>
  </w:style>
  <w:style w:type="paragraph" w:styleId="Footer">
    <w:name w:val="footer"/>
    <w:basedOn w:val="Normal"/>
    <w:link w:val="FooterChar"/>
    <w:uiPriority w:val="99"/>
    <w:unhideWhenUsed/>
    <w:rsid w:val="008E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D9A"/>
  </w:style>
  <w:style w:type="paragraph" w:styleId="ListParagraph">
    <w:name w:val="List Paragraph"/>
    <w:basedOn w:val="Normal"/>
    <w:uiPriority w:val="34"/>
    <w:qFormat/>
    <w:rsid w:val="00F36FA5"/>
    <w:pPr>
      <w:ind w:left="720"/>
      <w:contextualSpacing/>
    </w:pPr>
    <w:rPr>
      <w:rFonts w:ascii="Calibri" w:eastAsia="Calibri" w:hAnsi="Calibri" w:cs="Times New Roman"/>
    </w:rPr>
  </w:style>
  <w:style w:type="table" w:styleId="LightShading-Accent2">
    <w:name w:val="Light Shading Accent 2"/>
    <w:basedOn w:val="TableNormal"/>
    <w:uiPriority w:val="60"/>
    <w:rsid w:val="00F36FA5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AC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024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mn-MN" w:eastAsia="mn-MN" w:bidi="mn-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D040-6419-4150-B488-AEDC06D4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US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</dc:creator>
  <cp:lastModifiedBy>MGL</cp:lastModifiedBy>
  <cp:revision>12</cp:revision>
  <cp:lastPrinted>2018-07-19T04:47:00Z</cp:lastPrinted>
  <dcterms:created xsi:type="dcterms:W3CDTF">2015-04-07T17:38:00Z</dcterms:created>
  <dcterms:modified xsi:type="dcterms:W3CDTF">2018-07-19T04:47:00Z</dcterms:modified>
</cp:coreProperties>
</file>